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3A" w:rsidRPr="00793D79" w:rsidRDefault="0087243A" w:rsidP="00D56F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 xml:space="preserve">«Утверждаю»  </w:t>
      </w:r>
    </w:p>
    <w:p w:rsidR="00F44CD1" w:rsidRPr="00793D79" w:rsidRDefault="0087243A" w:rsidP="00872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F44CD1" w:rsidRPr="00793D79">
        <w:rPr>
          <w:rFonts w:ascii="Times New Roman" w:hAnsi="Times New Roman" w:cs="Times New Roman"/>
          <w:sz w:val="24"/>
          <w:szCs w:val="24"/>
        </w:rPr>
        <w:t>МБОУ «ЖСОШ»</w:t>
      </w:r>
    </w:p>
    <w:p w:rsidR="0087243A" w:rsidRPr="00793D79" w:rsidRDefault="0087243A" w:rsidP="00872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______/Семенова Д.Э./</w:t>
      </w:r>
    </w:p>
    <w:p w:rsidR="0087243A" w:rsidRPr="00793D79" w:rsidRDefault="0087243A" w:rsidP="00872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 xml:space="preserve">От </w:t>
      </w:r>
      <w:r w:rsidRPr="00793D79">
        <w:rPr>
          <w:rFonts w:ascii="Times New Roman" w:hAnsi="Times New Roman" w:cs="Times New Roman"/>
          <w:sz w:val="24"/>
          <w:szCs w:val="24"/>
          <w:u w:val="single"/>
        </w:rPr>
        <w:t xml:space="preserve"> «  </w:t>
      </w:r>
      <w:r w:rsidR="00617A85" w:rsidRPr="00793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3D79">
        <w:rPr>
          <w:rFonts w:ascii="Times New Roman" w:hAnsi="Times New Roman" w:cs="Times New Roman"/>
          <w:sz w:val="24"/>
          <w:szCs w:val="24"/>
          <w:u w:val="single"/>
        </w:rPr>
        <w:t xml:space="preserve"> » </w:t>
      </w:r>
      <w:r w:rsidRPr="00793D79">
        <w:rPr>
          <w:rFonts w:ascii="Times New Roman" w:hAnsi="Times New Roman" w:cs="Times New Roman"/>
          <w:sz w:val="24"/>
          <w:szCs w:val="24"/>
        </w:rPr>
        <w:t xml:space="preserve"> _____________2022 г.</w:t>
      </w:r>
    </w:p>
    <w:p w:rsidR="0087243A" w:rsidRPr="00793D79" w:rsidRDefault="0087243A" w:rsidP="008724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43A" w:rsidRPr="00793D79" w:rsidRDefault="0087243A" w:rsidP="008724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43A" w:rsidRPr="00793D79" w:rsidRDefault="0087243A" w:rsidP="008724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F41" w:rsidRPr="00793D79" w:rsidRDefault="00D56F41" w:rsidP="008724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43A" w:rsidRPr="00793D79" w:rsidRDefault="0087243A" w:rsidP="008724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43A" w:rsidRPr="00793D79" w:rsidRDefault="0087243A" w:rsidP="008724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43A" w:rsidRPr="00793D79" w:rsidRDefault="0087243A" w:rsidP="008724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43A" w:rsidRPr="00793D79" w:rsidRDefault="0087243A" w:rsidP="008724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D7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87243A" w:rsidRPr="00793D79" w:rsidRDefault="0087243A" w:rsidP="008724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D79">
        <w:rPr>
          <w:rFonts w:ascii="Times New Roman" w:hAnsi="Times New Roman" w:cs="Times New Roman"/>
          <w:b/>
          <w:sz w:val="24"/>
          <w:szCs w:val="24"/>
        </w:rPr>
        <w:t xml:space="preserve">летнего исследовательского лагеря </w:t>
      </w:r>
    </w:p>
    <w:p w:rsidR="0087243A" w:rsidRPr="00793D79" w:rsidRDefault="0087243A" w:rsidP="008724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D79">
        <w:rPr>
          <w:rFonts w:ascii="Times New Roman" w:hAnsi="Times New Roman" w:cs="Times New Roman"/>
          <w:b/>
          <w:sz w:val="24"/>
          <w:szCs w:val="24"/>
        </w:rPr>
        <w:t xml:space="preserve">с дневным пребыванием </w:t>
      </w:r>
      <w:r w:rsidR="00617A85" w:rsidRPr="00793D79">
        <w:rPr>
          <w:rFonts w:ascii="Times New Roman" w:hAnsi="Times New Roman" w:cs="Times New Roman"/>
          <w:b/>
          <w:sz w:val="24"/>
          <w:szCs w:val="24"/>
        </w:rPr>
        <w:t>детей</w:t>
      </w:r>
    </w:p>
    <w:p w:rsidR="0087243A" w:rsidRPr="00793D79" w:rsidRDefault="0087243A" w:rsidP="008724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D79">
        <w:rPr>
          <w:rFonts w:ascii="Times New Roman" w:hAnsi="Times New Roman" w:cs="Times New Roman"/>
          <w:b/>
          <w:sz w:val="24"/>
          <w:szCs w:val="24"/>
        </w:rPr>
        <w:t>«Наука-это мы!»</w:t>
      </w:r>
    </w:p>
    <w:p w:rsidR="0087243A" w:rsidRPr="00793D79" w:rsidRDefault="0087243A" w:rsidP="008724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43A" w:rsidRPr="00793D79" w:rsidRDefault="0087243A" w:rsidP="008724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43A" w:rsidRDefault="0087243A" w:rsidP="00F44CD1">
      <w:pPr>
        <w:rPr>
          <w:rFonts w:ascii="Times New Roman" w:hAnsi="Times New Roman" w:cs="Times New Roman"/>
          <w:b/>
          <w:sz w:val="24"/>
          <w:szCs w:val="24"/>
        </w:rPr>
      </w:pPr>
    </w:p>
    <w:p w:rsidR="00793D79" w:rsidRDefault="00793D79" w:rsidP="00F44CD1">
      <w:pPr>
        <w:rPr>
          <w:rFonts w:ascii="Times New Roman" w:hAnsi="Times New Roman" w:cs="Times New Roman"/>
          <w:b/>
          <w:sz w:val="24"/>
          <w:szCs w:val="24"/>
        </w:rPr>
      </w:pPr>
    </w:p>
    <w:p w:rsidR="00793D79" w:rsidRPr="00793D79" w:rsidRDefault="00793D79" w:rsidP="00F44CD1">
      <w:pPr>
        <w:rPr>
          <w:rFonts w:ascii="Times New Roman" w:hAnsi="Times New Roman" w:cs="Times New Roman"/>
          <w:b/>
          <w:sz w:val="24"/>
          <w:szCs w:val="24"/>
        </w:rPr>
      </w:pPr>
    </w:p>
    <w:p w:rsidR="0087243A" w:rsidRPr="00793D79" w:rsidRDefault="0087243A" w:rsidP="008724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43A" w:rsidRPr="00793D79" w:rsidRDefault="0087243A" w:rsidP="008724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243A" w:rsidRPr="00793D79" w:rsidRDefault="008469B3" w:rsidP="0087243A">
      <w:pPr>
        <w:jc w:val="right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Воспитатель</w:t>
      </w:r>
      <w:r w:rsidR="0087243A" w:rsidRPr="00793D7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243A" w:rsidRPr="00793D79" w:rsidRDefault="0087243A" w:rsidP="0087243A">
      <w:pPr>
        <w:jc w:val="right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Алексеева Анна Герасимовна</w:t>
      </w:r>
    </w:p>
    <w:p w:rsidR="0087243A" w:rsidRPr="00793D79" w:rsidRDefault="0087243A" w:rsidP="008724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43A" w:rsidRPr="00793D79" w:rsidRDefault="0087243A" w:rsidP="008724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43A" w:rsidRPr="00793D79" w:rsidRDefault="0087243A" w:rsidP="0087243A">
      <w:pPr>
        <w:rPr>
          <w:rFonts w:ascii="Times New Roman" w:hAnsi="Times New Roman" w:cs="Times New Roman"/>
          <w:b/>
          <w:sz w:val="24"/>
          <w:szCs w:val="24"/>
        </w:rPr>
      </w:pPr>
    </w:p>
    <w:p w:rsidR="0087243A" w:rsidRPr="00793D79" w:rsidRDefault="0087243A" w:rsidP="008724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43A" w:rsidRPr="00793D79" w:rsidRDefault="0087243A" w:rsidP="008724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43A" w:rsidRDefault="0087243A" w:rsidP="008724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D79" w:rsidRPr="00793D79" w:rsidRDefault="00793D79" w:rsidP="008724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43A" w:rsidRPr="00793D79" w:rsidRDefault="0087243A" w:rsidP="008724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43A" w:rsidRPr="00793D79" w:rsidRDefault="0087243A" w:rsidP="0087243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2022 год</w:t>
      </w:r>
    </w:p>
    <w:p w:rsidR="00A906DE" w:rsidRPr="00793D79" w:rsidRDefault="00E060BE" w:rsidP="00E060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D56F41" w:rsidRPr="00793D79" w:rsidRDefault="00D56F41" w:rsidP="00E060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06DE" w:rsidRPr="00793D79" w:rsidRDefault="00E42B85" w:rsidP="00E42B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793D79">
        <w:rPr>
          <w:rFonts w:ascii="Times New Roman" w:hAnsi="Times New Roman" w:cs="Times New Roman"/>
          <w:sz w:val="24"/>
          <w:szCs w:val="24"/>
        </w:rPr>
        <w:t>работы лагеря:</w:t>
      </w:r>
    </w:p>
    <w:p w:rsidR="00E42B85" w:rsidRPr="00793D79" w:rsidRDefault="00E42B85" w:rsidP="001844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Создание оптимальных условий, обеспечивающих полноценный отдых детей, их оздоровление и творческое развитие через научно-исследовательскую деятельность и добровольчество.</w:t>
      </w:r>
    </w:p>
    <w:p w:rsidR="00A906DE" w:rsidRPr="00793D79" w:rsidRDefault="00A906DE" w:rsidP="00E42B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93D79">
        <w:rPr>
          <w:rFonts w:ascii="Times New Roman" w:hAnsi="Times New Roman" w:cs="Times New Roman"/>
          <w:sz w:val="24"/>
          <w:szCs w:val="24"/>
        </w:rPr>
        <w:t>:</w:t>
      </w:r>
    </w:p>
    <w:p w:rsidR="00E42B85" w:rsidRPr="00793D79" w:rsidRDefault="00E42B85" w:rsidP="00E42B85">
      <w:pPr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- Создание оптимальных условий, обеспечивающих полноценный отдых детей, их оздоровление и творческое развитие.</w:t>
      </w:r>
    </w:p>
    <w:p w:rsidR="00E42B85" w:rsidRPr="00793D79" w:rsidRDefault="00E42B85" w:rsidP="00E42B85">
      <w:pPr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- Сформировать знания о проблемах региона, ресурсах и развитии нашей республики, антропогенном воздействии на окружающую среду.</w:t>
      </w:r>
    </w:p>
    <w:p w:rsidR="00E42B85" w:rsidRPr="00793D79" w:rsidRDefault="00E42B85" w:rsidP="00E42B85">
      <w:pPr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- Развитие интереса к занятиям по математике, решение олимпиадных задач</w:t>
      </w:r>
    </w:p>
    <w:p w:rsidR="00E42B85" w:rsidRPr="00793D79" w:rsidRDefault="00E42B85" w:rsidP="00E42B85">
      <w:pPr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- Развитие мотивационной сферы личности как фактора повышения интереса к изучению поставленных проблем, активному поиску решений</w:t>
      </w:r>
    </w:p>
    <w:p w:rsidR="00E42B85" w:rsidRPr="00793D79" w:rsidRDefault="00E42B85" w:rsidP="00E42B85">
      <w:pPr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- Развитие коммуникативных навыков и опыта сотрудничества в группе, в коллективе.</w:t>
      </w:r>
    </w:p>
    <w:p w:rsidR="00E42B85" w:rsidRPr="00793D79" w:rsidRDefault="00E42B85" w:rsidP="00E42B85">
      <w:pPr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- Формирование навыков общения и толерантности, культурного поведения, санитарно-гигиенической и экологической культуры.</w:t>
      </w:r>
    </w:p>
    <w:p w:rsidR="00E42B85" w:rsidRPr="00793D79" w:rsidRDefault="00E42B85" w:rsidP="00A906DE">
      <w:pPr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-  Формирование системы ценностных ориентиров, развитие чувства патриотизма, любви к своей «малой Родине».</w:t>
      </w:r>
    </w:p>
    <w:p w:rsidR="00A906DE" w:rsidRPr="00793D79" w:rsidRDefault="00E42B85" w:rsidP="0018447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D79">
        <w:rPr>
          <w:rFonts w:ascii="Times New Roman" w:hAnsi="Times New Roman" w:cs="Times New Roman"/>
          <w:b/>
          <w:sz w:val="24"/>
          <w:szCs w:val="24"/>
        </w:rPr>
        <w:t>Основные направления лагеря:</w:t>
      </w:r>
    </w:p>
    <w:p w:rsidR="00E42B85" w:rsidRPr="00793D79" w:rsidRDefault="00E42B85" w:rsidP="00E42B85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Образовательная деятельность</w:t>
      </w:r>
    </w:p>
    <w:p w:rsidR="00E42B85" w:rsidRPr="00793D79" w:rsidRDefault="00E42B85" w:rsidP="00E42B85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Экологическая деятельность</w:t>
      </w:r>
    </w:p>
    <w:p w:rsidR="00E42B85" w:rsidRPr="00793D79" w:rsidRDefault="00E42B85" w:rsidP="00E42B85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Исследовательская деятельность</w:t>
      </w:r>
    </w:p>
    <w:p w:rsidR="00E42B85" w:rsidRPr="00793D79" w:rsidRDefault="00E42B85" w:rsidP="00E42B85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Практическая деятельность</w:t>
      </w:r>
    </w:p>
    <w:p w:rsidR="00E42B85" w:rsidRPr="00793D79" w:rsidRDefault="00E42B85" w:rsidP="00E42B85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Культурно –досуговая деятельность</w:t>
      </w:r>
    </w:p>
    <w:p w:rsidR="00E42B85" w:rsidRPr="00793D79" w:rsidRDefault="00E42B85" w:rsidP="00E42B85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</w:t>
      </w:r>
    </w:p>
    <w:p w:rsidR="0087243A" w:rsidRPr="00793D79" w:rsidRDefault="00E42B85" w:rsidP="00A906DE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Информационная деятельность</w:t>
      </w:r>
    </w:p>
    <w:p w:rsidR="00F44CD1" w:rsidRPr="00793D79" w:rsidRDefault="00F44CD1" w:rsidP="00F44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4CD1" w:rsidRPr="00793D79" w:rsidRDefault="00F44CD1" w:rsidP="00F44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0BE" w:rsidRPr="00793D79" w:rsidRDefault="00E060BE" w:rsidP="00F44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2550" w:rsidRPr="00793D79" w:rsidRDefault="00D82550" w:rsidP="00D82550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Информационная карта лагеря</w:t>
      </w:r>
    </w:p>
    <w:p w:rsidR="00D82550" w:rsidRPr="00793D79" w:rsidRDefault="00D82550" w:rsidP="00E42B85">
      <w:pPr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Полное название лагеря: летний исследовательский лагерь с дневным пребыванием «Наука-это мы!»</w:t>
      </w:r>
    </w:p>
    <w:p w:rsidR="00D82550" w:rsidRPr="00793D79" w:rsidRDefault="00D82550" w:rsidP="00E42B85">
      <w:pPr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Тип лагеря (форма проведения лагеря): лагерь дневного пребывания.</w:t>
      </w:r>
    </w:p>
    <w:p w:rsidR="00D82550" w:rsidRPr="00793D79" w:rsidRDefault="00D82550" w:rsidP="00E42B85">
      <w:pPr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Краткое содержание прог</w:t>
      </w:r>
      <w:r w:rsidR="00415151" w:rsidRPr="00793D79">
        <w:rPr>
          <w:rFonts w:ascii="Times New Roman" w:hAnsi="Times New Roman" w:cs="Times New Roman"/>
          <w:sz w:val="24"/>
          <w:szCs w:val="24"/>
        </w:rPr>
        <w:t>раммы: адресовано учащимся 11-13</w:t>
      </w:r>
      <w:r w:rsidRPr="00793D79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D82550" w:rsidRPr="00793D79" w:rsidRDefault="00D82550" w:rsidP="00D82550">
      <w:pPr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lastRenderedPageBreak/>
        <w:t>Сроки проведения: с 1 июня по 21 июня 2022 года</w:t>
      </w:r>
    </w:p>
    <w:p w:rsidR="00D82550" w:rsidRPr="00793D79" w:rsidRDefault="00D82550" w:rsidP="00D82550">
      <w:pPr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Количество смен: 1</w:t>
      </w:r>
    </w:p>
    <w:p w:rsidR="00D82550" w:rsidRPr="00793D79" w:rsidRDefault="001B523A" w:rsidP="00D82550">
      <w:pPr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Воспитатель</w:t>
      </w:r>
      <w:r w:rsidR="00D82550" w:rsidRPr="00793D79">
        <w:rPr>
          <w:rFonts w:ascii="Times New Roman" w:hAnsi="Times New Roman" w:cs="Times New Roman"/>
          <w:sz w:val="24"/>
          <w:szCs w:val="24"/>
        </w:rPr>
        <w:t>: Алексеева Анна Герасимовна</w:t>
      </w:r>
    </w:p>
    <w:p w:rsidR="00D82550" w:rsidRPr="00793D79" w:rsidRDefault="00D82550" w:rsidP="00D82550">
      <w:pPr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Медсестра- 1</w:t>
      </w:r>
    </w:p>
    <w:p w:rsidR="00D82550" w:rsidRPr="00793D79" w:rsidRDefault="00D82550" w:rsidP="00D82550">
      <w:pPr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Повар-1</w:t>
      </w:r>
    </w:p>
    <w:p w:rsidR="00D82550" w:rsidRPr="00793D79" w:rsidRDefault="00D82550" w:rsidP="00D82550">
      <w:pPr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 xml:space="preserve">Кухработник-1 </w:t>
      </w:r>
    </w:p>
    <w:p w:rsidR="00D82550" w:rsidRPr="00793D79" w:rsidRDefault="00D82550" w:rsidP="00D82550">
      <w:pPr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Условия участия в лагере: добровольное</w:t>
      </w:r>
    </w:p>
    <w:p w:rsidR="00D82550" w:rsidRPr="00793D79" w:rsidRDefault="00D82550" w:rsidP="00D82550">
      <w:pPr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Официальный язык лагеря: якутский</w:t>
      </w:r>
    </w:p>
    <w:p w:rsidR="00D82550" w:rsidRPr="00793D79" w:rsidRDefault="00D82550" w:rsidP="00D82550">
      <w:pPr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- продолжительность работы лагеря 21 день</w:t>
      </w:r>
    </w:p>
    <w:p w:rsidR="00D82550" w:rsidRPr="00793D79" w:rsidRDefault="00D82550" w:rsidP="00D82550">
      <w:pPr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- количество детей в лагер</w:t>
      </w:r>
      <w:r w:rsidR="001B523A" w:rsidRPr="00793D79">
        <w:rPr>
          <w:rFonts w:ascii="Times New Roman" w:hAnsi="Times New Roman" w:cs="Times New Roman"/>
          <w:sz w:val="24"/>
          <w:szCs w:val="24"/>
        </w:rPr>
        <w:t>е- 10 человек. Дети 11-13</w:t>
      </w:r>
      <w:r w:rsidRPr="00793D79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E42B85" w:rsidRPr="00793D79" w:rsidRDefault="00E42B85" w:rsidP="00D825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2550" w:rsidRPr="00793D79" w:rsidRDefault="00D82550" w:rsidP="00D82550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Режим дня</w:t>
      </w:r>
    </w:p>
    <w:p w:rsidR="00D82550" w:rsidRPr="00793D79" w:rsidRDefault="00E060BE" w:rsidP="00D825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0</w:t>
      </w:r>
      <w:r w:rsidR="008469B3" w:rsidRPr="00793D79">
        <w:rPr>
          <w:rFonts w:ascii="Times New Roman" w:hAnsi="Times New Roman" w:cs="Times New Roman"/>
          <w:sz w:val="24"/>
          <w:szCs w:val="24"/>
        </w:rPr>
        <w:t xml:space="preserve">8:30-09:00 </w:t>
      </w:r>
      <w:r w:rsidR="00D82550" w:rsidRPr="00793D79">
        <w:rPr>
          <w:rFonts w:ascii="Times New Roman" w:hAnsi="Times New Roman" w:cs="Times New Roman"/>
          <w:sz w:val="24"/>
          <w:szCs w:val="24"/>
        </w:rPr>
        <w:t>ч.- сбор детей</w:t>
      </w:r>
    </w:p>
    <w:p w:rsidR="008469B3" w:rsidRPr="00793D79" w:rsidRDefault="008469B3" w:rsidP="00D825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09:00-09:30 ч.- завтрак</w:t>
      </w:r>
    </w:p>
    <w:p w:rsidR="00D82550" w:rsidRPr="00793D79" w:rsidRDefault="00A1090B" w:rsidP="00D825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10:00-11:30</w:t>
      </w:r>
      <w:r w:rsidR="00D82550" w:rsidRPr="00793D79">
        <w:rPr>
          <w:rFonts w:ascii="Times New Roman" w:hAnsi="Times New Roman" w:cs="Times New Roman"/>
          <w:sz w:val="24"/>
          <w:szCs w:val="24"/>
        </w:rPr>
        <w:t xml:space="preserve"> ч.- </w:t>
      </w:r>
      <w:r w:rsidR="00E060BE" w:rsidRPr="00793D79">
        <w:rPr>
          <w:rFonts w:ascii="Times New Roman" w:hAnsi="Times New Roman" w:cs="Times New Roman"/>
          <w:sz w:val="24"/>
          <w:szCs w:val="24"/>
        </w:rPr>
        <w:t xml:space="preserve">познавательные </w:t>
      </w:r>
      <w:r w:rsidR="00D82550" w:rsidRPr="00793D79">
        <w:rPr>
          <w:rFonts w:ascii="Times New Roman" w:hAnsi="Times New Roman" w:cs="Times New Roman"/>
          <w:sz w:val="24"/>
          <w:szCs w:val="24"/>
        </w:rPr>
        <w:t xml:space="preserve">занятия </w:t>
      </w:r>
    </w:p>
    <w:p w:rsidR="00D82550" w:rsidRPr="00793D79" w:rsidRDefault="00D82550" w:rsidP="00D825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12:00-12:30 ч.- обед</w:t>
      </w:r>
    </w:p>
    <w:p w:rsidR="00D82550" w:rsidRPr="00793D79" w:rsidRDefault="00A1090B" w:rsidP="00D825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12:30-13:30</w:t>
      </w:r>
      <w:r w:rsidR="00D82550" w:rsidRPr="00793D79">
        <w:rPr>
          <w:rFonts w:ascii="Times New Roman" w:hAnsi="Times New Roman" w:cs="Times New Roman"/>
          <w:sz w:val="24"/>
          <w:szCs w:val="24"/>
        </w:rPr>
        <w:t xml:space="preserve"> ч.- подвижные игры</w:t>
      </w:r>
    </w:p>
    <w:p w:rsidR="00D82550" w:rsidRPr="00793D79" w:rsidRDefault="00A1090B" w:rsidP="00D825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14:00-14:20</w:t>
      </w:r>
      <w:r w:rsidR="00D82550" w:rsidRPr="00793D79">
        <w:rPr>
          <w:rFonts w:ascii="Times New Roman" w:hAnsi="Times New Roman" w:cs="Times New Roman"/>
          <w:sz w:val="24"/>
          <w:szCs w:val="24"/>
        </w:rPr>
        <w:t xml:space="preserve"> ч.- </w:t>
      </w:r>
      <w:r w:rsidRPr="00793D79">
        <w:rPr>
          <w:rFonts w:ascii="Times New Roman" w:hAnsi="Times New Roman" w:cs="Times New Roman"/>
          <w:sz w:val="24"/>
          <w:szCs w:val="24"/>
        </w:rPr>
        <w:t>полдник</w:t>
      </w:r>
    </w:p>
    <w:p w:rsidR="00D82550" w:rsidRPr="00793D79" w:rsidRDefault="00A1090B" w:rsidP="00E42B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>14:30</w:t>
      </w:r>
      <w:r w:rsidR="00D82550" w:rsidRPr="00793D79">
        <w:rPr>
          <w:rFonts w:ascii="Times New Roman" w:hAnsi="Times New Roman" w:cs="Times New Roman"/>
          <w:sz w:val="24"/>
          <w:szCs w:val="24"/>
        </w:rPr>
        <w:t xml:space="preserve"> ч.- уход детей</w:t>
      </w:r>
    </w:p>
    <w:p w:rsidR="00E42B85" w:rsidRPr="00793D79" w:rsidRDefault="00E42B85" w:rsidP="00E42B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4CD1" w:rsidRPr="00793D79" w:rsidRDefault="00F44CD1" w:rsidP="00E42B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4CD1" w:rsidRPr="00793D79" w:rsidRDefault="00F44CD1" w:rsidP="00E42B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4CD1" w:rsidRDefault="00F44CD1" w:rsidP="001B52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D79" w:rsidRDefault="00793D79" w:rsidP="001B52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D79" w:rsidRDefault="00793D79" w:rsidP="001B52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D79" w:rsidRDefault="00793D79" w:rsidP="001B52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D79" w:rsidRDefault="00793D79" w:rsidP="001B52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D79" w:rsidRDefault="00793D79" w:rsidP="001B52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D79" w:rsidRDefault="00793D79" w:rsidP="001B52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D79" w:rsidRDefault="00793D79" w:rsidP="001B52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D79" w:rsidRPr="00793D79" w:rsidRDefault="00793D79" w:rsidP="001B523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F514E" w:rsidRPr="00793D79" w:rsidRDefault="00BF514E" w:rsidP="001B52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42A" w:rsidRPr="00793D79" w:rsidRDefault="00F44CD1" w:rsidP="008C742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lastRenderedPageBreak/>
        <w:t>ПЛАН</w:t>
      </w:r>
      <w:r w:rsidR="008C742A" w:rsidRPr="00793D79"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EB0F91" w:rsidRPr="00793D79" w:rsidRDefault="008C742A" w:rsidP="008C742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D79">
        <w:rPr>
          <w:rFonts w:ascii="Times New Roman" w:hAnsi="Times New Roman" w:cs="Times New Roman"/>
          <w:sz w:val="24"/>
          <w:szCs w:val="24"/>
        </w:rPr>
        <w:t xml:space="preserve"> летнего исследовательского </w:t>
      </w:r>
      <w:r w:rsidR="00A70674" w:rsidRPr="00793D79">
        <w:rPr>
          <w:rFonts w:ascii="Times New Roman" w:hAnsi="Times New Roman" w:cs="Times New Roman"/>
          <w:sz w:val="24"/>
          <w:szCs w:val="24"/>
        </w:rPr>
        <w:t xml:space="preserve">пришкольного </w:t>
      </w:r>
      <w:r w:rsidRPr="00793D79">
        <w:rPr>
          <w:rFonts w:ascii="Times New Roman" w:hAnsi="Times New Roman" w:cs="Times New Roman"/>
          <w:sz w:val="24"/>
          <w:szCs w:val="24"/>
        </w:rPr>
        <w:t>лагеря «Наука-это мы!»</w:t>
      </w:r>
    </w:p>
    <w:p w:rsidR="008C742A" w:rsidRPr="00793D79" w:rsidRDefault="008C742A" w:rsidP="008C742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13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842"/>
        <w:gridCol w:w="6116"/>
      </w:tblGrid>
      <w:tr w:rsidR="006A459D" w:rsidRPr="00793D79" w:rsidTr="00415151">
        <w:trPr>
          <w:trHeight w:val="300"/>
        </w:trPr>
        <w:tc>
          <w:tcPr>
            <w:tcW w:w="421" w:type="dxa"/>
          </w:tcPr>
          <w:p w:rsidR="006A459D" w:rsidRPr="00793D79" w:rsidRDefault="006A459D" w:rsidP="008C7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842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116" w:type="dxa"/>
          </w:tcPr>
          <w:p w:rsidR="006A459D" w:rsidRPr="00793D79" w:rsidRDefault="006A459D" w:rsidP="008C7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ые мероприятия</w:t>
            </w:r>
          </w:p>
        </w:tc>
      </w:tr>
      <w:tr w:rsidR="006A459D" w:rsidRPr="00793D79" w:rsidTr="00415151">
        <w:trPr>
          <w:trHeight w:val="300"/>
        </w:trPr>
        <w:tc>
          <w:tcPr>
            <w:tcW w:w="421" w:type="dxa"/>
          </w:tcPr>
          <w:p w:rsidR="006A459D" w:rsidRPr="00793D79" w:rsidRDefault="006A459D" w:rsidP="008C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842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6116" w:type="dxa"/>
          </w:tcPr>
          <w:p w:rsidR="006A459D" w:rsidRPr="00793D79" w:rsidRDefault="00D866D2" w:rsidP="00D8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 xml:space="preserve">День знакомств </w:t>
            </w:r>
          </w:p>
          <w:p w:rsidR="006A459D" w:rsidRPr="00793D79" w:rsidRDefault="006A459D" w:rsidP="008C742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Встреча с</w:t>
            </w:r>
          </w:p>
          <w:p w:rsidR="006A459D" w:rsidRPr="00793D79" w:rsidRDefault="006A459D" w:rsidP="008C742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воспитанниками лагеря</w:t>
            </w:r>
          </w:p>
          <w:p w:rsidR="006A459D" w:rsidRPr="00793D79" w:rsidRDefault="006A459D" w:rsidP="008C742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Работа с правилами</w:t>
            </w:r>
          </w:p>
          <w:p w:rsidR="006A459D" w:rsidRPr="00793D79" w:rsidRDefault="006A459D" w:rsidP="008C742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техники безопасности</w:t>
            </w:r>
          </w:p>
          <w:p w:rsidR="006A459D" w:rsidRPr="00793D79" w:rsidRDefault="006A459D" w:rsidP="008C742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Встреча и беседа с</w:t>
            </w:r>
          </w:p>
          <w:p w:rsidR="006A459D" w:rsidRPr="00793D79" w:rsidRDefault="006A459D" w:rsidP="008C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медработником</w:t>
            </w:r>
          </w:p>
        </w:tc>
      </w:tr>
      <w:tr w:rsidR="006A459D" w:rsidRPr="00793D79" w:rsidTr="00415151">
        <w:trPr>
          <w:trHeight w:val="300"/>
        </w:trPr>
        <w:tc>
          <w:tcPr>
            <w:tcW w:w="421" w:type="dxa"/>
          </w:tcPr>
          <w:p w:rsidR="006A459D" w:rsidRPr="00793D79" w:rsidRDefault="006A459D" w:rsidP="008C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1842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6116" w:type="dxa"/>
          </w:tcPr>
          <w:p w:rsidR="006A459D" w:rsidRPr="00793D79" w:rsidRDefault="006A459D" w:rsidP="007D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  <w:p w:rsidR="006A459D" w:rsidRPr="00793D79" w:rsidRDefault="006A459D" w:rsidP="00617A8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Наука</w:t>
            </w:r>
          </w:p>
          <w:p w:rsidR="006A459D" w:rsidRPr="00793D79" w:rsidRDefault="006A459D" w:rsidP="008C742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  <w:p w:rsidR="00BB1969" w:rsidRPr="00793D79" w:rsidRDefault="00BB1969" w:rsidP="00BB1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лагеря: </w:t>
            </w:r>
          </w:p>
          <w:p w:rsidR="00BB1969" w:rsidRPr="00793D79" w:rsidRDefault="00BB1969" w:rsidP="00BB196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построение, </w:t>
            </w:r>
          </w:p>
          <w:p w:rsidR="00BB1969" w:rsidRPr="00793D79" w:rsidRDefault="00BB1969" w:rsidP="00BB196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 xml:space="preserve">имя, девиз, </w:t>
            </w:r>
          </w:p>
          <w:p w:rsidR="00BB1969" w:rsidRPr="00793D79" w:rsidRDefault="00BB1969" w:rsidP="00BB196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 xml:space="preserve">флаг, </w:t>
            </w:r>
          </w:p>
          <w:p w:rsidR="00BB1969" w:rsidRPr="00793D79" w:rsidRDefault="00BB1969" w:rsidP="00BB196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 xml:space="preserve">поход </w:t>
            </w:r>
          </w:p>
        </w:tc>
      </w:tr>
      <w:tr w:rsidR="006A459D" w:rsidRPr="00793D79" w:rsidTr="00FE5F9F">
        <w:trPr>
          <w:trHeight w:val="300"/>
        </w:trPr>
        <w:tc>
          <w:tcPr>
            <w:tcW w:w="9513" w:type="dxa"/>
            <w:gridSpan w:val="4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b/>
                <w:sz w:val="24"/>
                <w:szCs w:val="24"/>
              </w:rPr>
              <w:t>Неделя Гуманитарных наук</w:t>
            </w:r>
          </w:p>
        </w:tc>
      </w:tr>
      <w:tr w:rsidR="006A459D" w:rsidRPr="00793D79" w:rsidTr="00415151">
        <w:trPr>
          <w:trHeight w:val="300"/>
        </w:trPr>
        <w:tc>
          <w:tcPr>
            <w:tcW w:w="421" w:type="dxa"/>
          </w:tcPr>
          <w:p w:rsidR="006A459D" w:rsidRPr="00793D79" w:rsidRDefault="006A459D" w:rsidP="006A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1842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6116" w:type="dxa"/>
          </w:tcPr>
          <w:p w:rsidR="006A459D" w:rsidRPr="00793D79" w:rsidRDefault="006A459D" w:rsidP="006A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День Исторической науки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Сочинение «История моего имени, семьи»</w:t>
            </w:r>
          </w:p>
          <w:p w:rsidR="00BB1969" w:rsidRPr="00793D79" w:rsidRDefault="00BB1969" w:rsidP="006A459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Соревнование «Ищем клад»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6A459D" w:rsidRPr="00793D79" w:rsidTr="00415151">
        <w:trPr>
          <w:trHeight w:val="300"/>
        </w:trPr>
        <w:tc>
          <w:tcPr>
            <w:tcW w:w="421" w:type="dxa"/>
          </w:tcPr>
          <w:p w:rsidR="006A459D" w:rsidRPr="00793D79" w:rsidRDefault="006A459D" w:rsidP="006A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1842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6116" w:type="dxa"/>
          </w:tcPr>
          <w:p w:rsidR="006A459D" w:rsidRPr="00793D79" w:rsidRDefault="006A459D" w:rsidP="006A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День Краеведения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Экскурсия по достопримечательностям Жилинды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Конкурс рисунков «Будущее нашего села»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6A459D" w:rsidRPr="00793D79" w:rsidTr="00415151">
        <w:trPr>
          <w:trHeight w:val="300"/>
        </w:trPr>
        <w:tc>
          <w:tcPr>
            <w:tcW w:w="421" w:type="dxa"/>
          </w:tcPr>
          <w:p w:rsidR="006A459D" w:rsidRPr="00793D79" w:rsidRDefault="006A459D" w:rsidP="006A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5 день</w:t>
            </w:r>
          </w:p>
        </w:tc>
        <w:tc>
          <w:tcPr>
            <w:tcW w:w="1842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6116" w:type="dxa"/>
          </w:tcPr>
          <w:p w:rsidR="006A459D" w:rsidRPr="00793D79" w:rsidRDefault="006A459D" w:rsidP="006A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 xml:space="preserve">День Литературоведения 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Создание газеты лагеря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6A459D" w:rsidRPr="00793D79" w:rsidTr="00415151">
        <w:trPr>
          <w:trHeight w:val="300"/>
        </w:trPr>
        <w:tc>
          <w:tcPr>
            <w:tcW w:w="421" w:type="dxa"/>
          </w:tcPr>
          <w:p w:rsidR="006A459D" w:rsidRPr="00793D79" w:rsidRDefault="006A459D" w:rsidP="006A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6 день</w:t>
            </w:r>
          </w:p>
        </w:tc>
        <w:tc>
          <w:tcPr>
            <w:tcW w:w="1842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6116" w:type="dxa"/>
          </w:tcPr>
          <w:p w:rsidR="006A459D" w:rsidRPr="00793D79" w:rsidRDefault="006A459D" w:rsidP="006A459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психологический тест по определению будущей профессии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танцевальный баттл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BB1969" w:rsidRPr="00793D79" w:rsidRDefault="00BB1969" w:rsidP="006A459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 xml:space="preserve">День русского языка. Пушкинский диктант. </w:t>
            </w:r>
          </w:p>
        </w:tc>
      </w:tr>
      <w:tr w:rsidR="006A459D" w:rsidRPr="00793D79" w:rsidTr="00415151">
        <w:trPr>
          <w:trHeight w:val="300"/>
        </w:trPr>
        <w:tc>
          <w:tcPr>
            <w:tcW w:w="421" w:type="dxa"/>
          </w:tcPr>
          <w:p w:rsidR="006A459D" w:rsidRPr="00793D79" w:rsidRDefault="006A459D" w:rsidP="006A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7 день</w:t>
            </w:r>
          </w:p>
        </w:tc>
        <w:tc>
          <w:tcPr>
            <w:tcW w:w="1842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6116" w:type="dxa"/>
          </w:tcPr>
          <w:p w:rsidR="006A459D" w:rsidRPr="00793D79" w:rsidRDefault="006A459D" w:rsidP="006A459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завершение недели гуманитарных наук</w:t>
            </w:r>
          </w:p>
          <w:p w:rsidR="00BB1969" w:rsidRPr="00793D79" w:rsidRDefault="00BB1969" w:rsidP="006A459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турнир 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6A459D" w:rsidRPr="00793D79" w:rsidTr="002B671C">
        <w:trPr>
          <w:trHeight w:val="300"/>
        </w:trPr>
        <w:tc>
          <w:tcPr>
            <w:tcW w:w="9513" w:type="dxa"/>
            <w:gridSpan w:val="4"/>
          </w:tcPr>
          <w:p w:rsidR="006A459D" w:rsidRPr="00793D79" w:rsidRDefault="006A459D" w:rsidP="004151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b/>
                <w:sz w:val="24"/>
                <w:szCs w:val="24"/>
              </w:rPr>
              <w:t>Неделя естественных наук</w:t>
            </w:r>
          </w:p>
        </w:tc>
      </w:tr>
      <w:tr w:rsidR="006A459D" w:rsidRPr="00793D79" w:rsidTr="00415151">
        <w:trPr>
          <w:trHeight w:val="77"/>
        </w:trPr>
        <w:tc>
          <w:tcPr>
            <w:tcW w:w="421" w:type="dxa"/>
          </w:tcPr>
          <w:p w:rsidR="006A459D" w:rsidRPr="00793D79" w:rsidRDefault="006A459D" w:rsidP="006A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8 день</w:t>
            </w:r>
          </w:p>
        </w:tc>
        <w:tc>
          <w:tcPr>
            <w:tcW w:w="1842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6116" w:type="dxa"/>
          </w:tcPr>
          <w:p w:rsidR="006A459D" w:rsidRPr="00793D79" w:rsidRDefault="006A459D" w:rsidP="006A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День Биологии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поход в лес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 xml:space="preserve">делаем гербарий 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6A459D" w:rsidRPr="00793D79" w:rsidTr="00415151">
        <w:trPr>
          <w:trHeight w:val="300"/>
        </w:trPr>
        <w:tc>
          <w:tcPr>
            <w:tcW w:w="421" w:type="dxa"/>
          </w:tcPr>
          <w:p w:rsidR="006A459D" w:rsidRPr="00793D79" w:rsidRDefault="006A459D" w:rsidP="006A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9 день</w:t>
            </w:r>
          </w:p>
        </w:tc>
        <w:tc>
          <w:tcPr>
            <w:tcW w:w="1842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6116" w:type="dxa"/>
          </w:tcPr>
          <w:p w:rsidR="006A459D" w:rsidRPr="00793D79" w:rsidRDefault="006A459D" w:rsidP="006A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День Химии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ем химические опыты с подручных материалов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6A459D" w:rsidRPr="00793D79" w:rsidTr="00415151">
        <w:trPr>
          <w:trHeight w:val="300"/>
        </w:trPr>
        <w:tc>
          <w:tcPr>
            <w:tcW w:w="421" w:type="dxa"/>
          </w:tcPr>
          <w:p w:rsidR="006A459D" w:rsidRPr="00793D79" w:rsidRDefault="006A459D" w:rsidP="006A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10 день</w:t>
            </w:r>
          </w:p>
        </w:tc>
        <w:tc>
          <w:tcPr>
            <w:tcW w:w="1842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6116" w:type="dxa"/>
          </w:tcPr>
          <w:p w:rsidR="006A459D" w:rsidRPr="00793D79" w:rsidRDefault="006A459D" w:rsidP="006A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матики 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Знаток цифры»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6A459D" w:rsidRPr="00793D79" w:rsidTr="00415151">
        <w:trPr>
          <w:trHeight w:val="300"/>
        </w:trPr>
        <w:tc>
          <w:tcPr>
            <w:tcW w:w="421" w:type="dxa"/>
          </w:tcPr>
          <w:p w:rsidR="006A459D" w:rsidRPr="00793D79" w:rsidRDefault="006A459D" w:rsidP="006A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11 день</w:t>
            </w:r>
          </w:p>
        </w:tc>
        <w:tc>
          <w:tcPr>
            <w:tcW w:w="1842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6116" w:type="dxa"/>
          </w:tcPr>
          <w:p w:rsidR="006A459D" w:rsidRPr="00793D79" w:rsidRDefault="006A459D" w:rsidP="006A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День Астрономии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 xml:space="preserve">показ слайда 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изготовление планеты из папье -маше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6A459D" w:rsidRPr="00793D79" w:rsidTr="00415151">
        <w:trPr>
          <w:trHeight w:val="300"/>
        </w:trPr>
        <w:tc>
          <w:tcPr>
            <w:tcW w:w="421" w:type="dxa"/>
          </w:tcPr>
          <w:p w:rsidR="006A459D" w:rsidRPr="00793D79" w:rsidRDefault="006A459D" w:rsidP="006A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12 день</w:t>
            </w:r>
          </w:p>
        </w:tc>
        <w:tc>
          <w:tcPr>
            <w:tcW w:w="1842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6116" w:type="dxa"/>
          </w:tcPr>
          <w:p w:rsidR="006A459D" w:rsidRPr="00793D79" w:rsidRDefault="006A459D" w:rsidP="006A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День Физики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показ слайда «первые технические открытия»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BB1969" w:rsidRPr="00793D79" w:rsidRDefault="00BB1969" w:rsidP="006A459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День России. Урок памяти «Историческое прошлое российского народа»</w:t>
            </w:r>
          </w:p>
        </w:tc>
      </w:tr>
      <w:tr w:rsidR="006A459D" w:rsidRPr="00793D79" w:rsidTr="00415151">
        <w:trPr>
          <w:trHeight w:val="300"/>
        </w:trPr>
        <w:tc>
          <w:tcPr>
            <w:tcW w:w="421" w:type="dxa"/>
          </w:tcPr>
          <w:p w:rsidR="006A459D" w:rsidRPr="00793D79" w:rsidRDefault="006A459D" w:rsidP="006A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13 день</w:t>
            </w:r>
          </w:p>
        </w:tc>
        <w:tc>
          <w:tcPr>
            <w:tcW w:w="1842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</w:tc>
        <w:tc>
          <w:tcPr>
            <w:tcW w:w="6116" w:type="dxa"/>
          </w:tcPr>
          <w:p w:rsidR="006A459D" w:rsidRPr="00793D79" w:rsidRDefault="006A459D" w:rsidP="006A459D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красоты </w:t>
            </w:r>
            <w:r w:rsidR="00483C43" w:rsidRPr="00793D79">
              <w:rPr>
                <w:rFonts w:ascii="Times New Roman" w:hAnsi="Times New Roman" w:cs="Times New Roman"/>
                <w:sz w:val="24"/>
                <w:szCs w:val="24"/>
              </w:rPr>
              <w:t xml:space="preserve">мисс </w:t>
            </w: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«Мисс Лагерь-2022 год»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6A459D" w:rsidRPr="00793D79" w:rsidTr="00415151">
        <w:trPr>
          <w:trHeight w:val="300"/>
        </w:trPr>
        <w:tc>
          <w:tcPr>
            <w:tcW w:w="421" w:type="dxa"/>
          </w:tcPr>
          <w:p w:rsidR="006A459D" w:rsidRPr="00793D79" w:rsidRDefault="006A459D" w:rsidP="006A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14 день</w:t>
            </w:r>
          </w:p>
        </w:tc>
        <w:tc>
          <w:tcPr>
            <w:tcW w:w="1842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6116" w:type="dxa"/>
          </w:tcPr>
          <w:p w:rsidR="006A459D" w:rsidRPr="00793D79" w:rsidRDefault="006A459D" w:rsidP="006A459D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завершение недели естественных наук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6A459D" w:rsidRPr="00793D79" w:rsidTr="00494B29">
        <w:trPr>
          <w:trHeight w:val="300"/>
        </w:trPr>
        <w:tc>
          <w:tcPr>
            <w:tcW w:w="9513" w:type="dxa"/>
            <w:gridSpan w:val="4"/>
          </w:tcPr>
          <w:p w:rsidR="006A459D" w:rsidRPr="00793D79" w:rsidRDefault="006A459D" w:rsidP="004151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b/>
                <w:sz w:val="24"/>
                <w:szCs w:val="24"/>
              </w:rPr>
              <w:t>Неделя технических наук</w:t>
            </w:r>
          </w:p>
        </w:tc>
      </w:tr>
      <w:tr w:rsidR="006A459D" w:rsidRPr="00793D79" w:rsidTr="00415151">
        <w:trPr>
          <w:trHeight w:val="300"/>
        </w:trPr>
        <w:tc>
          <w:tcPr>
            <w:tcW w:w="421" w:type="dxa"/>
          </w:tcPr>
          <w:p w:rsidR="006A459D" w:rsidRPr="00793D79" w:rsidRDefault="006A459D" w:rsidP="006A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15 день</w:t>
            </w:r>
          </w:p>
        </w:tc>
        <w:tc>
          <w:tcPr>
            <w:tcW w:w="1842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6116" w:type="dxa"/>
          </w:tcPr>
          <w:p w:rsidR="006A459D" w:rsidRPr="00793D79" w:rsidRDefault="006A459D" w:rsidP="006A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День Информатики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игры в телефоне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конкурс «Лучший геймер»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6A459D" w:rsidRPr="00793D79" w:rsidTr="00415151">
        <w:trPr>
          <w:trHeight w:val="300"/>
        </w:trPr>
        <w:tc>
          <w:tcPr>
            <w:tcW w:w="421" w:type="dxa"/>
          </w:tcPr>
          <w:p w:rsidR="006A459D" w:rsidRPr="00793D79" w:rsidRDefault="006A459D" w:rsidP="006A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16 день</w:t>
            </w:r>
          </w:p>
        </w:tc>
        <w:tc>
          <w:tcPr>
            <w:tcW w:w="1842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6116" w:type="dxa"/>
          </w:tcPr>
          <w:p w:rsidR="006A459D" w:rsidRPr="00793D79" w:rsidRDefault="006A459D" w:rsidP="006A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День Электротехники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 xml:space="preserve">гонка 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6A459D" w:rsidRPr="00793D79" w:rsidTr="00415151">
        <w:trPr>
          <w:trHeight w:val="300"/>
        </w:trPr>
        <w:tc>
          <w:tcPr>
            <w:tcW w:w="421" w:type="dxa"/>
          </w:tcPr>
          <w:p w:rsidR="006A459D" w:rsidRPr="00793D79" w:rsidRDefault="006A459D" w:rsidP="006A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17 день</w:t>
            </w:r>
          </w:p>
        </w:tc>
        <w:tc>
          <w:tcPr>
            <w:tcW w:w="1842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6116" w:type="dxa"/>
          </w:tcPr>
          <w:p w:rsidR="006A459D" w:rsidRPr="00793D79" w:rsidRDefault="006A459D" w:rsidP="006A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День Кулинарии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приготовление кексов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BB1969" w:rsidRPr="00793D79" w:rsidRDefault="00BB1969" w:rsidP="006A459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Умники и умницы»</w:t>
            </w:r>
          </w:p>
        </w:tc>
      </w:tr>
      <w:tr w:rsidR="006A459D" w:rsidRPr="00793D79" w:rsidTr="00415151">
        <w:trPr>
          <w:trHeight w:val="300"/>
        </w:trPr>
        <w:tc>
          <w:tcPr>
            <w:tcW w:w="421" w:type="dxa"/>
          </w:tcPr>
          <w:p w:rsidR="006A459D" w:rsidRPr="00793D79" w:rsidRDefault="006A459D" w:rsidP="006A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18 день</w:t>
            </w:r>
          </w:p>
        </w:tc>
        <w:tc>
          <w:tcPr>
            <w:tcW w:w="1842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6116" w:type="dxa"/>
          </w:tcPr>
          <w:p w:rsidR="006A459D" w:rsidRPr="00793D79" w:rsidRDefault="006A459D" w:rsidP="006A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День Нано-технологии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показ слайда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BB1969" w:rsidRPr="00793D79" w:rsidRDefault="00BB1969" w:rsidP="006A459D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игры по станциям</w:t>
            </w:r>
          </w:p>
        </w:tc>
      </w:tr>
      <w:tr w:rsidR="006A459D" w:rsidRPr="00793D79" w:rsidTr="00415151">
        <w:trPr>
          <w:trHeight w:val="300"/>
        </w:trPr>
        <w:tc>
          <w:tcPr>
            <w:tcW w:w="421" w:type="dxa"/>
          </w:tcPr>
          <w:p w:rsidR="006A459D" w:rsidRPr="00793D79" w:rsidRDefault="006A459D" w:rsidP="006A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19 день</w:t>
            </w:r>
          </w:p>
        </w:tc>
        <w:tc>
          <w:tcPr>
            <w:tcW w:w="1842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6116" w:type="dxa"/>
          </w:tcPr>
          <w:p w:rsidR="006A459D" w:rsidRPr="00793D79" w:rsidRDefault="006A459D" w:rsidP="006A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День Агрономии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высадка цветов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BB1969" w:rsidRPr="00793D79" w:rsidRDefault="00BB1969" w:rsidP="006A459D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акция «Чистый берег»</w:t>
            </w:r>
          </w:p>
        </w:tc>
      </w:tr>
      <w:tr w:rsidR="006A459D" w:rsidRPr="00793D79" w:rsidTr="00415151">
        <w:trPr>
          <w:trHeight w:val="300"/>
        </w:trPr>
        <w:tc>
          <w:tcPr>
            <w:tcW w:w="421" w:type="dxa"/>
          </w:tcPr>
          <w:p w:rsidR="006A459D" w:rsidRPr="00793D79" w:rsidRDefault="006A459D" w:rsidP="006A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20 день</w:t>
            </w:r>
          </w:p>
        </w:tc>
        <w:tc>
          <w:tcPr>
            <w:tcW w:w="1842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6116" w:type="dxa"/>
          </w:tcPr>
          <w:p w:rsidR="006A459D" w:rsidRPr="00793D79" w:rsidRDefault="006A459D" w:rsidP="006A459D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завершение недели технических наук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викторина «Науки»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беседа «какая наука мне по душе»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конкурс «Веселый микрофон»</w:t>
            </w:r>
          </w:p>
        </w:tc>
      </w:tr>
      <w:tr w:rsidR="006A459D" w:rsidRPr="00793D79" w:rsidTr="00415151">
        <w:trPr>
          <w:trHeight w:val="300"/>
        </w:trPr>
        <w:tc>
          <w:tcPr>
            <w:tcW w:w="421" w:type="dxa"/>
          </w:tcPr>
          <w:p w:rsidR="006A459D" w:rsidRPr="00793D79" w:rsidRDefault="006A459D" w:rsidP="006A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  <w:tc>
          <w:tcPr>
            <w:tcW w:w="1842" w:type="dxa"/>
          </w:tcPr>
          <w:p w:rsidR="006A459D" w:rsidRPr="00793D79" w:rsidRDefault="006A459D" w:rsidP="0041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6116" w:type="dxa"/>
          </w:tcPr>
          <w:p w:rsidR="006A459D" w:rsidRPr="00793D79" w:rsidRDefault="006A459D" w:rsidP="006A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Закрытие лагеря</w:t>
            </w:r>
          </w:p>
          <w:p w:rsidR="006A459D" w:rsidRPr="00793D79" w:rsidRDefault="00BB1969" w:rsidP="006A459D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соревнование «Игры предков»</w:t>
            </w:r>
          </w:p>
          <w:p w:rsidR="006A459D" w:rsidRPr="00793D79" w:rsidRDefault="006A459D" w:rsidP="006A459D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</w:tbl>
    <w:p w:rsidR="008C742A" w:rsidRPr="00793D79" w:rsidRDefault="008C742A" w:rsidP="008C742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742A" w:rsidRPr="00793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655" w:rsidRDefault="00245655" w:rsidP="00D56F41">
      <w:pPr>
        <w:spacing w:after="0" w:line="240" w:lineRule="auto"/>
      </w:pPr>
      <w:r>
        <w:separator/>
      </w:r>
    </w:p>
  </w:endnote>
  <w:endnote w:type="continuationSeparator" w:id="0">
    <w:p w:rsidR="00245655" w:rsidRDefault="00245655" w:rsidP="00D5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655" w:rsidRDefault="00245655" w:rsidP="00D56F41">
      <w:pPr>
        <w:spacing w:after="0" w:line="240" w:lineRule="auto"/>
      </w:pPr>
      <w:r>
        <w:separator/>
      </w:r>
    </w:p>
  </w:footnote>
  <w:footnote w:type="continuationSeparator" w:id="0">
    <w:p w:rsidR="00245655" w:rsidRDefault="00245655" w:rsidP="00D56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4589B"/>
    <w:multiLevelType w:val="hybridMultilevel"/>
    <w:tmpl w:val="F6ACA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30F52"/>
    <w:multiLevelType w:val="hybridMultilevel"/>
    <w:tmpl w:val="F154B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7168A"/>
    <w:multiLevelType w:val="hybridMultilevel"/>
    <w:tmpl w:val="A4108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08F8"/>
    <w:multiLevelType w:val="hybridMultilevel"/>
    <w:tmpl w:val="99942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177892"/>
    <w:multiLevelType w:val="hybridMultilevel"/>
    <w:tmpl w:val="D976F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54A80"/>
    <w:multiLevelType w:val="hybridMultilevel"/>
    <w:tmpl w:val="865C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A7F9D"/>
    <w:multiLevelType w:val="hybridMultilevel"/>
    <w:tmpl w:val="E124A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7338"/>
    <w:multiLevelType w:val="hybridMultilevel"/>
    <w:tmpl w:val="15CC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901E6"/>
    <w:multiLevelType w:val="hybridMultilevel"/>
    <w:tmpl w:val="0E7C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0688"/>
    <w:multiLevelType w:val="hybridMultilevel"/>
    <w:tmpl w:val="5ED0E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009"/>
    <w:multiLevelType w:val="hybridMultilevel"/>
    <w:tmpl w:val="9DC62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71B3C"/>
    <w:multiLevelType w:val="hybridMultilevel"/>
    <w:tmpl w:val="F2DA3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D5994"/>
    <w:multiLevelType w:val="hybridMultilevel"/>
    <w:tmpl w:val="358ED6CE"/>
    <w:lvl w:ilvl="0" w:tplc="931E5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A735C79"/>
    <w:multiLevelType w:val="hybridMultilevel"/>
    <w:tmpl w:val="91200CE4"/>
    <w:lvl w:ilvl="0" w:tplc="CFBE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92089C"/>
    <w:multiLevelType w:val="hybridMultilevel"/>
    <w:tmpl w:val="014C0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A220B"/>
    <w:multiLevelType w:val="hybridMultilevel"/>
    <w:tmpl w:val="54F24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6557A"/>
    <w:multiLevelType w:val="hybridMultilevel"/>
    <w:tmpl w:val="FDCE4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428C9"/>
    <w:multiLevelType w:val="hybridMultilevel"/>
    <w:tmpl w:val="E72AEB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5907A4"/>
    <w:multiLevelType w:val="hybridMultilevel"/>
    <w:tmpl w:val="B6DA6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25DB1"/>
    <w:multiLevelType w:val="hybridMultilevel"/>
    <w:tmpl w:val="47CCA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E280D"/>
    <w:multiLevelType w:val="hybridMultilevel"/>
    <w:tmpl w:val="85C2F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0278F"/>
    <w:multiLevelType w:val="hybridMultilevel"/>
    <w:tmpl w:val="A04E6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97CAD"/>
    <w:multiLevelType w:val="hybridMultilevel"/>
    <w:tmpl w:val="958A4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E1862"/>
    <w:multiLevelType w:val="hybridMultilevel"/>
    <w:tmpl w:val="26F85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814F4"/>
    <w:multiLevelType w:val="hybridMultilevel"/>
    <w:tmpl w:val="049AE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869A3"/>
    <w:multiLevelType w:val="hybridMultilevel"/>
    <w:tmpl w:val="D7FC6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2698D"/>
    <w:multiLevelType w:val="hybridMultilevel"/>
    <w:tmpl w:val="12E8C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C0B23"/>
    <w:multiLevelType w:val="hybridMultilevel"/>
    <w:tmpl w:val="F0FED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A192F"/>
    <w:multiLevelType w:val="hybridMultilevel"/>
    <w:tmpl w:val="3BA0B3C0"/>
    <w:lvl w:ilvl="0" w:tplc="F0F0B29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F2760"/>
    <w:multiLevelType w:val="multilevel"/>
    <w:tmpl w:val="9260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7"/>
  </w:num>
  <w:num w:numId="5">
    <w:abstractNumId w:val="24"/>
  </w:num>
  <w:num w:numId="6">
    <w:abstractNumId w:val="0"/>
  </w:num>
  <w:num w:numId="7">
    <w:abstractNumId w:val="8"/>
  </w:num>
  <w:num w:numId="8">
    <w:abstractNumId w:val="6"/>
  </w:num>
  <w:num w:numId="9">
    <w:abstractNumId w:val="16"/>
  </w:num>
  <w:num w:numId="10">
    <w:abstractNumId w:val="18"/>
  </w:num>
  <w:num w:numId="11">
    <w:abstractNumId w:val="14"/>
  </w:num>
  <w:num w:numId="12">
    <w:abstractNumId w:val="21"/>
  </w:num>
  <w:num w:numId="13">
    <w:abstractNumId w:val="1"/>
  </w:num>
  <w:num w:numId="14">
    <w:abstractNumId w:val="25"/>
  </w:num>
  <w:num w:numId="15">
    <w:abstractNumId w:val="19"/>
  </w:num>
  <w:num w:numId="16">
    <w:abstractNumId w:val="27"/>
  </w:num>
  <w:num w:numId="17">
    <w:abstractNumId w:val="4"/>
  </w:num>
  <w:num w:numId="18">
    <w:abstractNumId w:val="20"/>
  </w:num>
  <w:num w:numId="19">
    <w:abstractNumId w:val="15"/>
  </w:num>
  <w:num w:numId="20">
    <w:abstractNumId w:val="26"/>
  </w:num>
  <w:num w:numId="21">
    <w:abstractNumId w:val="9"/>
  </w:num>
  <w:num w:numId="22">
    <w:abstractNumId w:val="5"/>
  </w:num>
  <w:num w:numId="23">
    <w:abstractNumId w:val="22"/>
  </w:num>
  <w:num w:numId="24">
    <w:abstractNumId w:val="2"/>
  </w:num>
  <w:num w:numId="25">
    <w:abstractNumId w:val="12"/>
  </w:num>
  <w:num w:numId="26">
    <w:abstractNumId w:val="13"/>
  </w:num>
  <w:num w:numId="27">
    <w:abstractNumId w:val="3"/>
  </w:num>
  <w:num w:numId="28">
    <w:abstractNumId w:val="29"/>
  </w:num>
  <w:num w:numId="29">
    <w:abstractNumId w:val="2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5CE"/>
    <w:rsid w:val="000572D7"/>
    <w:rsid w:val="00086787"/>
    <w:rsid w:val="00184477"/>
    <w:rsid w:val="001B523A"/>
    <w:rsid w:val="001D2851"/>
    <w:rsid w:val="00245655"/>
    <w:rsid w:val="002633A4"/>
    <w:rsid w:val="00355856"/>
    <w:rsid w:val="00415151"/>
    <w:rsid w:val="00483C43"/>
    <w:rsid w:val="005B0F70"/>
    <w:rsid w:val="00617A85"/>
    <w:rsid w:val="006A459D"/>
    <w:rsid w:val="006B0B4F"/>
    <w:rsid w:val="006C24EC"/>
    <w:rsid w:val="006D3E85"/>
    <w:rsid w:val="00793D79"/>
    <w:rsid w:val="007D0B8F"/>
    <w:rsid w:val="008469B3"/>
    <w:rsid w:val="0087243A"/>
    <w:rsid w:val="008B4179"/>
    <w:rsid w:val="008C742A"/>
    <w:rsid w:val="00A1090B"/>
    <w:rsid w:val="00A70674"/>
    <w:rsid w:val="00A906DE"/>
    <w:rsid w:val="00AC2AB1"/>
    <w:rsid w:val="00BB1969"/>
    <w:rsid w:val="00BF514E"/>
    <w:rsid w:val="00D56F41"/>
    <w:rsid w:val="00D82550"/>
    <w:rsid w:val="00D866D2"/>
    <w:rsid w:val="00DF25CE"/>
    <w:rsid w:val="00E060BE"/>
    <w:rsid w:val="00E42B85"/>
    <w:rsid w:val="00EB0F91"/>
    <w:rsid w:val="00F4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3150"/>
  <w15:chartTrackingRefBased/>
  <w15:docId w15:val="{8E11EFB3-613F-4B04-9F3D-37176045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742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6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6F41"/>
  </w:style>
  <w:style w:type="paragraph" w:styleId="a7">
    <w:name w:val="footer"/>
    <w:basedOn w:val="a"/>
    <w:link w:val="a8"/>
    <w:uiPriority w:val="99"/>
    <w:unhideWhenUsed/>
    <w:rsid w:val="00D56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C2DA-C8CD-4CD9-9645-7E803249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22-03-23T17:33:00Z</dcterms:created>
  <dcterms:modified xsi:type="dcterms:W3CDTF">2023-03-01T10:09:00Z</dcterms:modified>
</cp:coreProperties>
</file>